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EE" w:rsidRPr="00C612EE" w:rsidRDefault="00C612EE" w:rsidP="00C612EE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0"/>
        </w:rPr>
      </w:pPr>
      <w:r w:rsidRPr="00C612EE">
        <w:rPr>
          <w:rFonts w:cs="Calibri"/>
          <w:position w:val="-8"/>
          <w:sz w:val="120"/>
        </w:rPr>
        <w:t>C</w:t>
      </w:r>
    </w:p>
    <w:p w:rsidR="00D145D9" w:rsidRPr="00D145D9" w:rsidRDefault="00D145D9" w:rsidP="00D145D9">
      <w:r w:rsidRPr="00D145D9">
        <w:t>uando se es egresado de cualquier profesión</w:t>
      </w:r>
      <w:r w:rsidR="00C612EE">
        <w:t>,</w:t>
      </w:r>
      <w:r w:rsidRPr="00D145D9">
        <w:t xml:space="preserve"> las oportunidades que se presentan son innumerables</w:t>
      </w:r>
      <w:r w:rsidR="00C612EE">
        <w:t>. E</w:t>
      </w:r>
      <w:r w:rsidRPr="00D145D9">
        <w:t>sto</w:t>
      </w:r>
      <w:r w:rsidR="00EE1902">
        <w:t>,</w:t>
      </w:r>
      <w:r w:rsidRPr="00D145D9">
        <w:t xml:space="preserve"> a uno</w:t>
      </w:r>
      <w:r w:rsidR="00EE1902">
        <w:t>,</w:t>
      </w:r>
      <w:r w:rsidRPr="00D145D9">
        <w:t xml:space="preserve"> lo debe de llenar de orgullo; claro,</w:t>
      </w:r>
      <w:r w:rsidR="00EE1902">
        <w:t xml:space="preserve"> </w:t>
      </w:r>
      <w:r w:rsidRPr="00D145D9">
        <w:t xml:space="preserve">siempre y cuando se </w:t>
      </w:r>
      <w:r w:rsidR="003E0490">
        <w:t>anhelen</w:t>
      </w:r>
      <w:r w:rsidRPr="00D145D9">
        <w:t xml:space="preserve"> </w:t>
      </w:r>
      <w:r w:rsidR="003E0490">
        <w:t>esas</w:t>
      </w:r>
      <w:r w:rsidRPr="00D145D9">
        <w:t xml:space="preserve"> oportunidades</w:t>
      </w:r>
      <w:r w:rsidR="003E0490">
        <w:t xml:space="preserve">. En realidad en esto </w:t>
      </w:r>
      <w:r w:rsidRPr="00D145D9">
        <w:t>no pesa la universidad de la cual uno es egresado, sino la calidad e integridad del profesional.</w:t>
      </w:r>
    </w:p>
    <w:p w:rsidR="00D145D9" w:rsidRPr="00D145D9" w:rsidRDefault="00F04769" w:rsidP="00D145D9">
      <w:r>
        <w:t>A</w:t>
      </w:r>
      <w:r w:rsidR="00D145D9" w:rsidRPr="00D145D9">
        <w:t xml:space="preserve">quellos que fuimos formados dentro del régimen de antaño, en el cual el cumplimiento de normas y reglas era fundamental para que </w:t>
      </w:r>
      <w:r w:rsidR="004A57C3">
        <w:t xml:space="preserve">uno </w:t>
      </w:r>
      <w:r w:rsidR="00D145D9" w:rsidRPr="00D145D9">
        <w:t xml:space="preserve">encajara dentro del ejercicio académico y </w:t>
      </w:r>
      <w:r w:rsidR="004A57C3">
        <w:t xml:space="preserve">así </w:t>
      </w:r>
      <w:r w:rsidR="00D145D9" w:rsidRPr="00D145D9">
        <w:t>pudiera cumplir con aquella premisa que caracteriza a un profesional egresado de cualquier institución</w:t>
      </w:r>
      <w:r w:rsidR="00002CB5">
        <w:t>:</w:t>
      </w:r>
      <w:r w:rsidR="00EE1902">
        <w:t xml:space="preserve"> </w:t>
      </w:r>
      <w:r w:rsidR="00D145D9" w:rsidRPr="007F7FCA">
        <w:t>“</w:t>
      </w:r>
      <w:r w:rsidR="00D145D9" w:rsidRPr="007F7FCA">
        <w:rPr>
          <w:i/>
        </w:rPr>
        <w:t>El Señorío de la Profesión</w:t>
      </w:r>
      <w:r w:rsidR="00D145D9" w:rsidRPr="007F7FCA">
        <w:t>”</w:t>
      </w:r>
      <w:r w:rsidR="008909E0" w:rsidRPr="007F7FCA">
        <w:t>,</w:t>
      </w:r>
      <w:r w:rsidR="00D145D9" w:rsidRPr="00D145D9">
        <w:rPr>
          <w:b/>
        </w:rPr>
        <w:t xml:space="preserve"> </w:t>
      </w:r>
      <w:r w:rsidR="00D145D9" w:rsidRPr="00D145D9">
        <w:t>sea la que fuese</w:t>
      </w:r>
      <w:r w:rsidR="008909E0">
        <w:t>,</w:t>
      </w:r>
      <w:r w:rsidR="00EE1902">
        <w:t xml:space="preserve"> </w:t>
      </w:r>
      <w:r>
        <w:t>valdría la pena pensáramos</w:t>
      </w:r>
      <w:r w:rsidR="00D145D9" w:rsidRPr="00D145D9">
        <w:t xml:space="preserve"> si la</w:t>
      </w:r>
      <w:r w:rsidR="00C8723D">
        <w:t xml:space="preserve"> e</w:t>
      </w:r>
      <w:r w:rsidR="00D145D9" w:rsidRPr="00D145D9">
        <w:t>ducación de antes era mejor a la de hoy</w:t>
      </w:r>
      <w:r>
        <w:t>. E</w:t>
      </w:r>
      <w:r w:rsidR="00D145D9" w:rsidRPr="00D145D9">
        <w:t>s que ya no enseñan como antes</w:t>
      </w:r>
      <w:r w:rsidR="00E110AB">
        <w:t xml:space="preserve">. </w:t>
      </w:r>
      <w:r w:rsidR="00D145D9" w:rsidRPr="00D145D9">
        <w:t xml:space="preserve">NO me refiero </w:t>
      </w:r>
      <w:r w:rsidR="00980A99">
        <w:t xml:space="preserve">a </w:t>
      </w:r>
      <w:r w:rsidR="00D145D9" w:rsidRPr="00D145D9">
        <w:t>los aspectos técnicos y profesionales</w:t>
      </w:r>
      <w:r w:rsidR="00980A99">
        <w:t>,</w:t>
      </w:r>
      <w:r w:rsidR="00EE1902">
        <w:t xml:space="preserve"> </w:t>
      </w:r>
      <w:r w:rsidR="00D145D9" w:rsidRPr="00D145D9">
        <w:t>que la</w:t>
      </w:r>
      <w:r w:rsidR="00980A99">
        <w:t>s</w:t>
      </w:r>
      <w:r w:rsidR="00D145D9" w:rsidRPr="00D145D9">
        <w:t xml:space="preserve"> mismas profesiones </w:t>
      </w:r>
      <w:r w:rsidR="00980A99">
        <w:t>cuidan</w:t>
      </w:r>
      <w:r w:rsidR="00D145D9" w:rsidRPr="00D145D9">
        <w:t xml:space="preserve"> y que algunas universidades </w:t>
      </w:r>
      <w:r w:rsidR="00E110AB">
        <w:t>atienden</w:t>
      </w:r>
      <w:r w:rsidR="00D145D9" w:rsidRPr="00D145D9">
        <w:t xml:space="preserve"> con afabilidad, sino</w:t>
      </w:r>
      <w:r w:rsidR="00E110AB">
        <w:t>,</w:t>
      </w:r>
      <w:r w:rsidR="00D145D9" w:rsidRPr="00D145D9">
        <w:t xml:space="preserve"> más bien</w:t>
      </w:r>
      <w:r w:rsidR="00E110AB">
        <w:t>,</w:t>
      </w:r>
      <w:r w:rsidR="00D145D9" w:rsidRPr="00D145D9">
        <w:t xml:space="preserve"> </w:t>
      </w:r>
      <w:r w:rsidR="00744629">
        <w:t xml:space="preserve">al </w:t>
      </w:r>
      <w:r w:rsidR="00D145D9" w:rsidRPr="00D145D9">
        <w:t xml:space="preserve">respeto al instructor y </w:t>
      </w:r>
      <w:r w:rsidR="00744629">
        <w:t xml:space="preserve">a </w:t>
      </w:r>
      <w:r w:rsidR="00D145D9" w:rsidRPr="00D145D9">
        <w:t>su autoridad en el aula de clase.</w:t>
      </w:r>
      <w:r w:rsidR="005620F9">
        <w:t xml:space="preserve"> </w:t>
      </w:r>
      <w:r w:rsidR="00D145D9" w:rsidRPr="00D145D9">
        <w:t xml:space="preserve">Hoy en día la razón es dada al estudiante, frente a las distintas excusas que el estudiante tiene, </w:t>
      </w:r>
      <w:r w:rsidR="005620F9">
        <w:t>admitiéndose</w:t>
      </w:r>
      <w:r w:rsidR="00D145D9" w:rsidRPr="00D145D9">
        <w:t xml:space="preserve"> su falta de compromiso, brindándole una ventaja a este frente al profesor, colocando a este último en una posición desfavorable.</w:t>
      </w:r>
    </w:p>
    <w:p w:rsidR="00D145D9" w:rsidRPr="00D145D9" w:rsidRDefault="00D145D9" w:rsidP="00D145D9">
      <w:r w:rsidRPr="00E37C8E">
        <w:t>Reglas claras desde el comienzo</w:t>
      </w:r>
      <w:r w:rsidR="00E37C8E">
        <w:t>.</w:t>
      </w:r>
      <w:r w:rsidR="00C163E5">
        <w:t xml:space="preserve"> </w:t>
      </w:r>
      <w:r w:rsidRPr="00D145D9">
        <w:t xml:space="preserve">La autoridad y el respeto no se imponen, sino </w:t>
      </w:r>
      <w:r w:rsidR="00E37C8E">
        <w:t xml:space="preserve">que </w:t>
      </w:r>
      <w:r w:rsidRPr="00D145D9">
        <w:t>se ganan</w:t>
      </w:r>
      <w:r w:rsidR="00E37C8E">
        <w:t>. Esta es</w:t>
      </w:r>
      <w:r w:rsidRPr="00D145D9">
        <w:t xml:space="preserve"> una frase que tiene una recepción asertiva </w:t>
      </w:r>
      <w:r w:rsidR="00C163E5">
        <w:t>entre</w:t>
      </w:r>
      <w:bookmarkStart w:id="0" w:name="_GoBack"/>
      <w:bookmarkEnd w:id="0"/>
      <w:r w:rsidRPr="00D145D9">
        <w:t xml:space="preserve"> aquellos estudiantes que si vienen a estudiar</w:t>
      </w:r>
      <w:r w:rsidR="00E37C8E">
        <w:t>,</w:t>
      </w:r>
      <w:r w:rsidRPr="00D145D9">
        <w:t xml:space="preserve"> ávidos de conocimiento y </w:t>
      </w:r>
      <w:r w:rsidR="00E37C8E">
        <w:t xml:space="preserve">que </w:t>
      </w:r>
      <w:r w:rsidRPr="00D145D9">
        <w:t xml:space="preserve">encuentran en su docente aquel ser que se convierte en un facilitador que guía, con su experticia y </w:t>
      </w:r>
      <w:r w:rsidRPr="00D145D9">
        <w:lastRenderedPageBreak/>
        <w:t>experiencia, dada por una constante capacitación y actualización, cautivando la atención del estudiante, convirtiendo al docente en un modelo a seguir. Si la educación superior es un servicio y en el contexto actual de los negocios el cliente tiene siempre la razón</w:t>
      </w:r>
      <w:r w:rsidR="00A34E7A">
        <w:t>,</w:t>
      </w:r>
      <w:r w:rsidRPr="00D145D9">
        <w:t xml:space="preserve"> entonces los docentes si están en desventaja.</w:t>
      </w:r>
    </w:p>
    <w:p w:rsidR="00D145D9" w:rsidRPr="00D145D9" w:rsidRDefault="00D145D9" w:rsidP="00D145D9">
      <w:r w:rsidRPr="00D145D9">
        <w:t xml:space="preserve">La educación no se basa solo </w:t>
      </w:r>
      <w:r w:rsidR="00B9361E">
        <w:t>la relación</w:t>
      </w:r>
      <w:r w:rsidRPr="00D145D9">
        <w:t xml:space="preserve"> “Alumno – Profesor”, sino que entran muchos asp</w:t>
      </w:r>
      <w:r w:rsidR="00B9361E">
        <w:t>ectos importantes en esta</w:t>
      </w:r>
      <w:r w:rsidRPr="00D145D9">
        <w:t xml:space="preserve">, como son los valores inculcados en el hogar, el apetito de conocimiento de la persona y la sociedad. (Tomado de </w:t>
      </w:r>
      <w:hyperlink r:id="rId9" w:history="1">
        <w:r w:rsidR="00B237D2">
          <w:rPr>
            <w:rStyle w:val="Hyperlink"/>
          </w:rPr>
          <w:t>http://w</w:t>
        </w:r>
        <w:r w:rsidR="00B237D2">
          <w:rPr>
            <w:rStyle w:val="Hyperlink"/>
          </w:rPr>
          <w:t>w</w:t>
        </w:r>
        <w:r w:rsidR="00B237D2">
          <w:rPr>
            <w:rStyle w:val="Hyperlink"/>
          </w:rPr>
          <w:t>w.unicef.org/mexico/spanish/educacion.html</w:t>
        </w:r>
      </w:hyperlink>
      <w:r w:rsidRPr="00D145D9">
        <w:t>.</w:t>
      </w:r>
    </w:p>
    <w:p w:rsidR="00D145D9" w:rsidRPr="00D145D9" w:rsidRDefault="006F4569" w:rsidP="00D145D9">
      <w:r>
        <w:t>Es c</w:t>
      </w:r>
      <w:r w:rsidR="00D145D9" w:rsidRPr="00D145D9">
        <w:t xml:space="preserve">laro </w:t>
      </w:r>
      <w:r>
        <w:t xml:space="preserve">que </w:t>
      </w:r>
      <w:r w:rsidR="00D145D9" w:rsidRPr="00D145D9">
        <w:t>el docente de hoy debe ir creciendo con los modelos educativos actuales, los cuales lo obligan</w:t>
      </w:r>
      <w:r>
        <w:t>,</w:t>
      </w:r>
      <w:r w:rsidR="00D145D9" w:rsidRPr="00D145D9">
        <w:t xml:space="preserve"> repito</w:t>
      </w:r>
      <w:r>
        <w:t>,</w:t>
      </w:r>
      <w:r w:rsidR="00D145D9" w:rsidRPr="00D145D9">
        <w:t xml:space="preserve"> </w:t>
      </w:r>
      <w:r>
        <w:t>a</w:t>
      </w:r>
      <w:r w:rsidR="00D145D9" w:rsidRPr="00D145D9">
        <w:t xml:space="preserve"> estar en una constante capacitación</w:t>
      </w:r>
      <w:r>
        <w:t>,</w:t>
      </w:r>
      <w:r w:rsidR="00D145D9" w:rsidRPr="00D145D9">
        <w:t xml:space="preserve"> obligándolo a ser un docente de calidad.</w:t>
      </w:r>
    </w:p>
    <w:p w:rsidR="00D145D9" w:rsidRPr="00BC5343" w:rsidRDefault="00D145D9" w:rsidP="00D145D9">
      <w:r w:rsidRPr="00D145D9">
        <w:t xml:space="preserve">Así que aquellos que quieran ingresar a cualquier institución universitaria deben cumplir con requisitos que logren identificar sus necesidades y </w:t>
      </w:r>
      <w:r w:rsidR="001C5F71">
        <w:t xml:space="preserve">su </w:t>
      </w:r>
      <w:r w:rsidRPr="00D145D9">
        <w:t>vocación</w:t>
      </w:r>
      <w:r w:rsidR="001C5F71">
        <w:t>. R</w:t>
      </w:r>
      <w:r w:rsidRPr="00D145D9">
        <w:t>ecomiendo revisar los protocolos para la aceptación de nuevos estudiantes y no regirnos por</w:t>
      </w:r>
      <w:r w:rsidR="00EE1902">
        <w:t xml:space="preserve"> </w:t>
      </w:r>
      <w:r w:rsidRPr="00D145D9">
        <w:t xml:space="preserve">metas económicas, sino </w:t>
      </w:r>
      <w:r w:rsidR="00BC5343">
        <w:t xml:space="preserve">tener en cuenta </w:t>
      </w:r>
      <w:r w:rsidRPr="00D145D9">
        <w:t>aquellas personas que quieren ser profesionales con verdaderos principios morales y éticos, que complementen su</w:t>
      </w:r>
      <w:r w:rsidR="00EE1902">
        <w:t xml:space="preserve"> </w:t>
      </w:r>
      <w:r w:rsidRPr="00D145D9">
        <w:t xml:space="preserve">carrera. </w:t>
      </w:r>
      <w:r w:rsidRPr="00BC5343">
        <w:t>“</w:t>
      </w:r>
      <w:r w:rsidR="00BC5343">
        <w:t>Trabajadores que estudien, n</w:t>
      </w:r>
      <w:r w:rsidRPr="00BC5343">
        <w:t>o estudiantes que trabajen”</w:t>
      </w:r>
    </w:p>
    <w:p w:rsidR="00D145D9" w:rsidRPr="005620F9" w:rsidRDefault="00D145D9" w:rsidP="005620F9">
      <w:pPr>
        <w:jc w:val="right"/>
        <w:rPr>
          <w:i/>
        </w:rPr>
      </w:pPr>
      <w:r w:rsidRPr="005620F9">
        <w:rPr>
          <w:i/>
        </w:rPr>
        <w:t>Oscar Javier Ojeda</w:t>
      </w:r>
      <w:r w:rsidR="005912D6">
        <w:rPr>
          <w:i/>
        </w:rPr>
        <w:t xml:space="preserve"> Gómez</w:t>
      </w:r>
    </w:p>
    <w:sectPr w:rsidR="00D145D9" w:rsidRPr="005620F9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7F" w:rsidRDefault="00124F7F" w:rsidP="00EE7812">
      <w:pPr>
        <w:spacing w:after="0" w:line="240" w:lineRule="auto"/>
      </w:pPr>
      <w:r>
        <w:separator/>
      </w:r>
    </w:p>
  </w:endnote>
  <w:endnote w:type="continuationSeparator" w:id="0">
    <w:p w:rsidR="00124F7F" w:rsidRDefault="00124F7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Taffy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7F" w:rsidRDefault="00124F7F" w:rsidP="00EE7812">
      <w:pPr>
        <w:spacing w:after="0" w:line="240" w:lineRule="auto"/>
      </w:pPr>
      <w:r>
        <w:separator/>
      </w:r>
    </w:p>
  </w:footnote>
  <w:footnote w:type="continuationSeparator" w:id="0">
    <w:p w:rsidR="00124F7F" w:rsidRDefault="00124F7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7A4C6A">
      <w:t>9</w:t>
    </w:r>
    <w:r w:rsidR="00D145D9">
      <w:t>4</w:t>
    </w:r>
    <w:r w:rsidR="009D09BB">
      <w:t xml:space="preserve">, </w:t>
    </w:r>
    <w:r w:rsidR="0085456A">
      <w:t>octubre</w:t>
    </w:r>
    <w:r w:rsidR="00E00D55">
      <w:t xml:space="preserve"> </w:t>
    </w:r>
    <w:r w:rsidR="00CA2D08">
      <w:t>16</w:t>
    </w:r>
    <w:r w:rsidR="0005771D">
      <w:t xml:space="preserve"> </w:t>
    </w:r>
    <w:r w:rsidR="0080786C">
      <w:t>de 201</w:t>
    </w:r>
    <w:r w:rsidR="00297D4C">
      <w:t>2</w:t>
    </w:r>
  </w:p>
  <w:p w:rsidR="0046164F" w:rsidRDefault="00124F7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6"/>
  </w:num>
  <w:num w:numId="7">
    <w:abstractNumId w:val="37"/>
  </w:num>
  <w:num w:numId="8">
    <w:abstractNumId w:val="17"/>
  </w:num>
  <w:num w:numId="9">
    <w:abstractNumId w:val="6"/>
  </w:num>
  <w:num w:numId="10">
    <w:abstractNumId w:val="24"/>
  </w:num>
  <w:num w:numId="11">
    <w:abstractNumId w:val="27"/>
  </w:num>
  <w:num w:numId="12">
    <w:abstractNumId w:val="1"/>
  </w:num>
  <w:num w:numId="13">
    <w:abstractNumId w:val="10"/>
  </w:num>
  <w:num w:numId="14">
    <w:abstractNumId w:val="12"/>
  </w:num>
  <w:num w:numId="15">
    <w:abstractNumId w:val="23"/>
  </w:num>
  <w:num w:numId="16">
    <w:abstractNumId w:val="8"/>
  </w:num>
  <w:num w:numId="17">
    <w:abstractNumId w:val="5"/>
  </w:num>
  <w:num w:numId="18">
    <w:abstractNumId w:val="33"/>
  </w:num>
  <w:num w:numId="19">
    <w:abstractNumId w:val="14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5"/>
  </w:num>
  <w:num w:numId="25">
    <w:abstractNumId w:val="2"/>
  </w:num>
  <w:num w:numId="26">
    <w:abstractNumId w:val="16"/>
  </w:num>
  <w:num w:numId="27">
    <w:abstractNumId w:val="29"/>
  </w:num>
  <w:num w:numId="28">
    <w:abstractNumId w:val="30"/>
  </w:num>
  <w:num w:numId="29">
    <w:abstractNumId w:val="28"/>
  </w:num>
  <w:num w:numId="30">
    <w:abstractNumId w:val="32"/>
  </w:num>
  <w:num w:numId="31">
    <w:abstractNumId w:val="4"/>
  </w:num>
  <w:num w:numId="32">
    <w:abstractNumId w:val="38"/>
  </w:num>
  <w:num w:numId="33">
    <w:abstractNumId w:val="11"/>
  </w:num>
  <w:num w:numId="34">
    <w:abstractNumId w:val="40"/>
  </w:num>
  <w:num w:numId="35">
    <w:abstractNumId w:val="22"/>
  </w:num>
  <w:num w:numId="36">
    <w:abstractNumId w:val="21"/>
  </w:num>
  <w:num w:numId="37">
    <w:abstractNumId w:val="26"/>
  </w:num>
  <w:num w:numId="38">
    <w:abstractNumId w:val="9"/>
  </w:num>
  <w:num w:numId="39">
    <w:abstractNumId w:val="13"/>
  </w:num>
  <w:num w:numId="40">
    <w:abstractNumId w:val="0"/>
  </w:num>
  <w:num w:numId="41">
    <w:abstractNumId w:val="3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170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4F7F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7AE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310F"/>
    <w:rsid w:val="001A3AEB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7F37"/>
    <w:rsid w:val="001D00E3"/>
    <w:rsid w:val="001D0135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7A6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138F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92F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930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47870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C68"/>
    <w:rsid w:val="005620F9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9D6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A20"/>
    <w:rsid w:val="005C6260"/>
    <w:rsid w:val="005C6318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306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96"/>
    <w:rsid w:val="006F36E4"/>
    <w:rsid w:val="006F37B1"/>
    <w:rsid w:val="006F4034"/>
    <w:rsid w:val="006F403E"/>
    <w:rsid w:val="006F4569"/>
    <w:rsid w:val="006F48AB"/>
    <w:rsid w:val="006F4B2D"/>
    <w:rsid w:val="006F4F69"/>
    <w:rsid w:val="006F50BB"/>
    <w:rsid w:val="006F51BC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37"/>
    <w:rsid w:val="007243EC"/>
    <w:rsid w:val="007244F3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9F2"/>
    <w:rsid w:val="007E2C15"/>
    <w:rsid w:val="007E339D"/>
    <w:rsid w:val="007E3591"/>
    <w:rsid w:val="007E37B4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85B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284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566"/>
    <w:rsid w:val="00B20DB7"/>
    <w:rsid w:val="00B20EE2"/>
    <w:rsid w:val="00B21934"/>
    <w:rsid w:val="00B21C59"/>
    <w:rsid w:val="00B22251"/>
    <w:rsid w:val="00B2280F"/>
    <w:rsid w:val="00B22C0D"/>
    <w:rsid w:val="00B2317C"/>
    <w:rsid w:val="00B237D2"/>
    <w:rsid w:val="00B23822"/>
    <w:rsid w:val="00B23DCC"/>
    <w:rsid w:val="00B23DFD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616F"/>
    <w:rsid w:val="00B3684F"/>
    <w:rsid w:val="00B373EC"/>
    <w:rsid w:val="00B373FC"/>
    <w:rsid w:val="00B379C4"/>
    <w:rsid w:val="00B37ACE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804"/>
    <w:rsid w:val="00B87D5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3103"/>
    <w:rsid w:val="00BA330B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43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C0F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157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340"/>
    <w:rsid w:val="00CA1627"/>
    <w:rsid w:val="00CA1B17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C9B"/>
    <w:rsid w:val="00CC1F1E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71F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45D9"/>
    <w:rsid w:val="00D15132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87A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78E9"/>
    <w:rsid w:val="00DE7FB1"/>
    <w:rsid w:val="00DF006D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36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7B0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42C"/>
    <w:rsid w:val="00F936A6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cef.org/mexico/spanish/educac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51E3-3ADD-4948-9B1E-8B2E3DE2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45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2-10-15T18:10:00Z</dcterms:created>
  <dcterms:modified xsi:type="dcterms:W3CDTF">2012-10-15T19:50:00Z</dcterms:modified>
</cp:coreProperties>
</file>